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3C" w:rsidRPr="00AF1A3C" w:rsidRDefault="00AF1A3C" w:rsidP="00AF1A3C">
      <w:pPr>
        <w:jc w:val="center"/>
        <w:rPr>
          <w:rFonts w:ascii="Times New Roman" w:hAnsi="Times New Roman" w:cs="Times New Roman"/>
          <w:caps/>
          <w:sz w:val="28"/>
        </w:rPr>
      </w:pPr>
      <w:bookmarkStart w:id="0" w:name="_GoBack"/>
      <w:bookmarkStart w:id="1" w:name="bookmark1"/>
      <w:bookmarkEnd w:id="0"/>
      <w:r w:rsidRPr="00AF1A3C">
        <w:rPr>
          <w:rFonts w:ascii="Times New Roman" w:hAnsi="Times New Roman" w:cs="Times New Roman"/>
          <w:caps/>
          <w:sz w:val="28"/>
        </w:rPr>
        <w:t>Совет Александровского сельского поселения</w:t>
      </w:r>
    </w:p>
    <w:p w:rsidR="00F97EA9" w:rsidRDefault="00F97EA9" w:rsidP="00AF1A3C">
      <w:pPr>
        <w:pStyle w:val="1"/>
        <w:jc w:val="center"/>
        <w:rPr>
          <w:sz w:val="28"/>
          <w:szCs w:val="28"/>
        </w:rPr>
      </w:pPr>
    </w:p>
    <w:p w:rsidR="00AF1A3C" w:rsidRPr="00AF1A3C" w:rsidRDefault="00AF1A3C" w:rsidP="00AF1A3C">
      <w:pPr>
        <w:pStyle w:val="1"/>
        <w:jc w:val="center"/>
      </w:pPr>
      <w:r w:rsidRPr="00AF1A3C">
        <w:rPr>
          <w:sz w:val="28"/>
          <w:szCs w:val="28"/>
        </w:rPr>
        <w:t>РЕШЕНИЕ</w:t>
      </w:r>
    </w:p>
    <w:p w:rsidR="00AF1A3C" w:rsidRPr="00AF1A3C" w:rsidRDefault="00AF1A3C" w:rsidP="00AF1A3C">
      <w:pPr>
        <w:pStyle w:val="1"/>
        <w:jc w:val="center"/>
      </w:pPr>
    </w:p>
    <w:p w:rsidR="00AF1A3C" w:rsidRPr="00AF1A3C" w:rsidRDefault="00AF1A3C" w:rsidP="00AF1A3C">
      <w:pPr>
        <w:jc w:val="center"/>
        <w:rPr>
          <w:rFonts w:ascii="Times New Roman" w:hAnsi="Times New Roman" w:cs="Times New Roman"/>
          <w:caps/>
          <w:sz w:val="28"/>
        </w:rPr>
      </w:pPr>
    </w:p>
    <w:p w:rsidR="00AF1A3C" w:rsidRPr="00AF1A3C" w:rsidRDefault="00172926" w:rsidP="000D1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11.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1C23">
        <w:rPr>
          <w:rFonts w:ascii="Times New Roman" w:hAnsi="Times New Roman" w:cs="Times New Roman"/>
        </w:rPr>
        <w:t>№</w:t>
      </w:r>
      <w:r w:rsidR="00F97EA9">
        <w:rPr>
          <w:rFonts w:ascii="Times New Roman" w:hAnsi="Times New Roman" w:cs="Times New Roman"/>
        </w:rPr>
        <w:t xml:space="preserve"> 24-17-3п</w:t>
      </w:r>
    </w:p>
    <w:p w:rsidR="00AF1A3C" w:rsidRPr="00AF1A3C" w:rsidRDefault="00AF1A3C" w:rsidP="00AF1A3C">
      <w:pPr>
        <w:jc w:val="center"/>
        <w:rPr>
          <w:rFonts w:ascii="Times New Roman" w:hAnsi="Times New Roman" w:cs="Times New Roman"/>
        </w:rPr>
      </w:pPr>
      <w:r w:rsidRPr="00AF1A3C">
        <w:rPr>
          <w:rFonts w:ascii="Times New Roman" w:hAnsi="Times New Roman" w:cs="Times New Roman"/>
        </w:rPr>
        <w:t>с. Александровское</w:t>
      </w:r>
    </w:p>
    <w:p w:rsidR="00AF1A3C" w:rsidRPr="00AF1A3C" w:rsidRDefault="00AF1A3C" w:rsidP="00AF1A3C">
      <w:pPr>
        <w:rPr>
          <w:rFonts w:ascii="Times New Roman" w:hAnsi="Times New Roman" w:cs="Times New Roman"/>
        </w:rPr>
      </w:pPr>
    </w:p>
    <w:p w:rsidR="00AF1A3C" w:rsidRPr="00172926" w:rsidRDefault="00172926" w:rsidP="00172926">
      <w:pPr>
        <w:ind w:rightChars="2172" w:right="5213"/>
        <w:rPr>
          <w:rFonts w:ascii="Times New Roman" w:hAnsi="Times New Roman" w:cs="Times New Roman"/>
          <w:bCs/>
        </w:rPr>
      </w:pPr>
      <w:r w:rsidRPr="00172926">
        <w:rPr>
          <w:rFonts w:ascii="Times New Roman" w:hAnsi="Times New Roman" w:cs="Times New Roman"/>
          <w:bCs/>
        </w:rPr>
        <w:t>О внесении изменений</w:t>
      </w:r>
      <w:r w:rsidRPr="001729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51175D">
        <w:rPr>
          <w:rFonts w:ascii="Times New Roman" w:hAnsi="Times New Roman" w:cs="Times New Roman"/>
        </w:rPr>
        <w:t>П</w:t>
      </w:r>
      <w:r w:rsidRPr="00172926">
        <w:rPr>
          <w:rFonts w:ascii="Times New Roman" w:hAnsi="Times New Roman" w:cs="Times New Roman"/>
        </w:rPr>
        <w:t>оложени</w:t>
      </w:r>
      <w:r>
        <w:rPr>
          <w:rFonts w:ascii="Times New Roman" w:hAnsi="Times New Roman" w:cs="Times New Roman"/>
        </w:rPr>
        <w:t>е</w:t>
      </w:r>
      <w:r w:rsidRPr="00172926">
        <w:rPr>
          <w:rFonts w:ascii="Times New Roman" w:hAnsi="Times New Roman" w:cs="Times New Roman"/>
        </w:rPr>
        <w:t xml:space="preserve"> о порядке проведения конкурса на замещение должностей муниципальной службы в органах местного самоуправления Александровского сельского поселения</w:t>
      </w:r>
    </w:p>
    <w:p w:rsidR="00AF1A3C" w:rsidRPr="00172926" w:rsidRDefault="00AF1A3C" w:rsidP="00AF1A3C">
      <w:pPr>
        <w:rPr>
          <w:rFonts w:ascii="Times New Roman" w:hAnsi="Times New Roman" w:cs="Times New Roman"/>
        </w:rPr>
      </w:pPr>
    </w:p>
    <w:bookmarkEnd w:id="1"/>
    <w:p w:rsidR="00F96268" w:rsidRDefault="00F96268" w:rsidP="00F96268">
      <w:pPr>
        <w:rPr>
          <w:rFonts w:ascii="Times New Roman" w:hAnsi="Times New Roman" w:cs="Times New Roman"/>
        </w:rPr>
      </w:pPr>
    </w:p>
    <w:p w:rsidR="00F96268" w:rsidRDefault="00F96268" w:rsidP="00F9626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проект представленный администрацией Александровского сельского поселения «</w:t>
      </w:r>
      <w:r>
        <w:rPr>
          <w:rFonts w:ascii="Times New Roman" w:hAnsi="Times New Roman" w:cs="Times New Roman"/>
          <w:bCs/>
        </w:rPr>
        <w:t>О внесении изменений</w:t>
      </w:r>
      <w:r>
        <w:rPr>
          <w:rFonts w:ascii="Times New Roman" w:hAnsi="Times New Roman" w:cs="Times New Roman"/>
        </w:rPr>
        <w:t xml:space="preserve"> в положение о порядке проведения конкурса на замещение должностей муниципальной службы в органах местного самоуправления Александровского сельского поселения», руководствуясь Федеральным законом от 02.03.2007 № 25-ФЗ «О муниципальной службе в Российской Федерации», Федеральным законом от 06.10.2003г. № 131 ФЗ «Об общих принципах организации местного самоуправления в Российской Федерации», Законом Томской области от 11.09.2007 № 198-ОЗ «О муниципальной службе в Томской области», Уставом муниципального образования «Александровское сельское поселение», </w:t>
      </w:r>
    </w:p>
    <w:p w:rsidR="00F96268" w:rsidRDefault="00F96268" w:rsidP="00F96268">
      <w:pPr>
        <w:jc w:val="both"/>
        <w:rPr>
          <w:rFonts w:ascii="Times New Roman" w:hAnsi="Times New Roman" w:cs="Times New Roman"/>
        </w:rPr>
      </w:pPr>
    </w:p>
    <w:p w:rsidR="00F96268" w:rsidRDefault="00F96268" w:rsidP="00F962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Александровского сельского поселения РЕШИЛ:</w:t>
      </w:r>
    </w:p>
    <w:p w:rsidR="00F96268" w:rsidRDefault="00F96268" w:rsidP="00F96268">
      <w:pPr>
        <w:tabs>
          <w:tab w:val="left" w:pos="9214"/>
        </w:tabs>
        <w:jc w:val="both"/>
        <w:rPr>
          <w:rFonts w:ascii="Times New Roman" w:hAnsi="Times New Roman" w:cs="Times New Roman"/>
        </w:rPr>
      </w:pPr>
    </w:p>
    <w:p w:rsidR="00F96268" w:rsidRDefault="00F96268" w:rsidP="00F96268">
      <w:pPr>
        <w:tabs>
          <w:tab w:val="left" w:pos="567"/>
          <w:tab w:val="left" w:pos="9214"/>
        </w:tabs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нести изменения в Положение о порядке проведения конкурса на замещение должностей муниципальной службы в органах местного самоуправления Александровского сельского поселения, утвержденное решением Совета Александровского сельского поселения Александровского района Томской области 02.09.2009 г. № 168.</w:t>
      </w:r>
    </w:p>
    <w:p w:rsidR="00F96268" w:rsidRDefault="00F96268" w:rsidP="00F9626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Абзац 1 п. 3 Раздела 1 Положения о порядке проведения конкурса на замещение должностей муниципальной службы в органах местного самоуправления Александровского сельского поселения изложить в следующей редакции:</w:t>
      </w:r>
    </w:p>
    <w:p w:rsidR="00F96268" w:rsidRDefault="00F96268" w:rsidP="00F962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курс проводится на замещение всех вакантных должностей муниципальной службы, кроме младшей группы должностей и должностей муниципальной службы, служебная функция по которым предполагает руководство подчиненными в Администрации Александровского сельского поселения (срочный трудовой договор)».</w:t>
      </w:r>
    </w:p>
    <w:p w:rsidR="00F96268" w:rsidRDefault="00F96268" w:rsidP="00F96268">
      <w:pPr>
        <w:pStyle w:val="a6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Настоящее решение вступает в силу со дня официального опубликования (обнародования) в установленном законодательством порядке.</w:t>
      </w:r>
    </w:p>
    <w:p w:rsidR="00F96268" w:rsidRDefault="00F96268" w:rsidP="00F96268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spacing w:val="-14"/>
        </w:rPr>
        <w:tab/>
        <w:t xml:space="preserve">4. </w:t>
      </w:r>
      <w:r>
        <w:rPr>
          <w:rFonts w:ascii="Times New Roman" w:hAnsi="Times New Roman" w:cs="Times New Roman"/>
        </w:rPr>
        <w:t>Контроль за исполнением настоящего решения возложить на заместителя Главы поселения.</w:t>
      </w:r>
    </w:p>
    <w:p w:rsidR="00F96268" w:rsidRDefault="00F96268" w:rsidP="00F96268">
      <w:pPr>
        <w:jc w:val="both"/>
        <w:rPr>
          <w:rFonts w:ascii="Times New Roman" w:hAnsi="Times New Roman" w:cs="Times New Roman"/>
        </w:rPr>
      </w:pPr>
    </w:p>
    <w:p w:rsidR="000D1C23" w:rsidRDefault="000D1C23" w:rsidP="00EC5145">
      <w:pPr>
        <w:jc w:val="both"/>
        <w:rPr>
          <w:rFonts w:ascii="Times New Roman" w:hAnsi="Times New Roman" w:cs="Times New Roman"/>
        </w:rPr>
      </w:pPr>
    </w:p>
    <w:p w:rsidR="00F96268" w:rsidRDefault="00F96268" w:rsidP="00EC5145">
      <w:pPr>
        <w:jc w:val="both"/>
        <w:rPr>
          <w:rFonts w:ascii="Times New Roman" w:hAnsi="Times New Roman" w:cs="Times New Roman"/>
        </w:rPr>
      </w:pPr>
    </w:p>
    <w:p w:rsidR="00F96268" w:rsidRDefault="00F96268" w:rsidP="00EC5145">
      <w:pPr>
        <w:jc w:val="both"/>
        <w:rPr>
          <w:rFonts w:ascii="Times New Roman" w:hAnsi="Times New Roman" w:cs="Times New Roman"/>
        </w:rPr>
      </w:pPr>
    </w:p>
    <w:p w:rsidR="00F96268" w:rsidRDefault="00F96268" w:rsidP="00EC5145">
      <w:pPr>
        <w:jc w:val="both"/>
        <w:rPr>
          <w:rFonts w:ascii="Times New Roman" w:hAnsi="Times New Roman" w:cs="Times New Roman"/>
        </w:rPr>
      </w:pPr>
    </w:p>
    <w:p w:rsidR="00F96268" w:rsidRDefault="00F96268" w:rsidP="00EC5145">
      <w:pPr>
        <w:jc w:val="both"/>
        <w:rPr>
          <w:rFonts w:ascii="Times New Roman" w:hAnsi="Times New Roman" w:cs="Times New Roman"/>
        </w:rPr>
      </w:pPr>
    </w:p>
    <w:p w:rsidR="00F96268" w:rsidRDefault="00F96268" w:rsidP="00EC5145">
      <w:pPr>
        <w:jc w:val="both"/>
        <w:rPr>
          <w:rFonts w:ascii="Times New Roman" w:hAnsi="Times New Roman" w:cs="Times New Roman"/>
        </w:rPr>
      </w:pPr>
    </w:p>
    <w:p w:rsidR="00F96268" w:rsidRDefault="00F96268" w:rsidP="00EC5145">
      <w:pPr>
        <w:jc w:val="both"/>
        <w:rPr>
          <w:rFonts w:ascii="Times New Roman" w:hAnsi="Times New Roman" w:cs="Times New Roman"/>
        </w:rPr>
      </w:pPr>
    </w:p>
    <w:p w:rsidR="000D1C23" w:rsidRPr="000D1C23" w:rsidRDefault="000D1C23" w:rsidP="000D1C23">
      <w:pPr>
        <w:jc w:val="center"/>
        <w:rPr>
          <w:rFonts w:ascii="Times New Roman" w:hAnsi="Times New Roman" w:cs="Times New Roman"/>
        </w:rPr>
      </w:pPr>
      <w:r w:rsidRPr="000D1C23">
        <w:rPr>
          <w:rFonts w:ascii="Times New Roman" w:hAnsi="Times New Roman" w:cs="Times New Roman"/>
        </w:rPr>
        <w:lastRenderedPageBreak/>
        <w:t>ПОЯСНИТЕЛЬНАЯ ЗАПИСКА К ПРОЕКТУ РЕШЕНИЯ</w:t>
      </w:r>
    </w:p>
    <w:p w:rsidR="000D1C23" w:rsidRPr="000D1C23" w:rsidRDefault="000D1C23" w:rsidP="000D1C23">
      <w:pPr>
        <w:pStyle w:val="a6"/>
        <w:spacing w:after="200"/>
        <w:jc w:val="center"/>
        <w:rPr>
          <w:rFonts w:ascii="Times New Roman" w:hAnsi="Times New Roman" w:cs="Times New Roman"/>
        </w:rPr>
      </w:pPr>
      <w:r w:rsidRPr="000D1C23">
        <w:rPr>
          <w:rFonts w:ascii="Times New Roman" w:hAnsi="Times New Roman" w:cs="Times New Roman"/>
        </w:rPr>
        <w:t>СОВЕТА АЛЕКСАНДРОВСКОГО СЕЛЬСКОГО ПОСЕЛЕНИЯ</w:t>
      </w:r>
    </w:p>
    <w:p w:rsidR="000D1C23" w:rsidRPr="000D1C23" w:rsidRDefault="000D1C23" w:rsidP="000D1C23">
      <w:pPr>
        <w:ind w:firstLine="708"/>
        <w:jc w:val="center"/>
        <w:rPr>
          <w:rFonts w:ascii="Times New Roman" w:hAnsi="Times New Roman" w:cs="Times New Roman"/>
          <w:color w:val="343434"/>
          <w:shd w:val="clear" w:color="auto" w:fill="FFFFFF"/>
        </w:rPr>
      </w:pPr>
      <w:r w:rsidRPr="000D1C23">
        <w:rPr>
          <w:rFonts w:ascii="Times New Roman" w:hAnsi="Times New Roman" w:cs="Times New Roman"/>
          <w:bCs/>
        </w:rPr>
        <w:t>О внесении изменений</w:t>
      </w:r>
      <w:r w:rsidRPr="000D1C23">
        <w:rPr>
          <w:rFonts w:ascii="Times New Roman" w:hAnsi="Times New Roman" w:cs="Times New Roman"/>
        </w:rPr>
        <w:t xml:space="preserve"> в положение о порядке проведения конкурса на замещение должностей муниципальной службы в органах местного самоуправления Александровского сельского поселения</w:t>
      </w:r>
    </w:p>
    <w:p w:rsidR="000D1C23" w:rsidRPr="000D1C23" w:rsidRDefault="000D1C23" w:rsidP="000D1C23">
      <w:pPr>
        <w:ind w:firstLine="708"/>
        <w:jc w:val="center"/>
        <w:rPr>
          <w:rFonts w:ascii="Times New Roman" w:hAnsi="Times New Roman" w:cs="Times New Roman"/>
          <w:color w:val="343434"/>
          <w:shd w:val="clear" w:color="auto" w:fill="FFFFFF"/>
        </w:rPr>
      </w:pPr>
    </w:p>
    <w:p w:rsidR="000D1C23" w:rsidRPr="000D1C23" w:rsidRDefault="000D1C23" w:rsidP="000D1C2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D1C23">
        <w:rPr>
          <w:rFonts w:ascii="Times New Roman" w:hAnsi="Times New Roman" w:cs="Times New Roman"/>
          <w:color w:val="auto"/>
          <w:shd w:val="clear" w:color="auto" w:fill="FFFFFF"/>
        </w:rPr>
        <w:t>Согласно прежней редакции Устава, кандидатура на должность Заместителя Главы поселения согласовывалась с Советом поселения. После принятия 20.03.2013 Устава</w:t>
      </w:r>
      <w:r w:rsidRPr="000D1C23">
        <w:rPr>
          <w:rFonts w:ascii="Times New Roman" w:hAnsi="Times New Roman" w:cs="Times New Roman"/>
          <w:color w:val="auto"/>
        </w:rPr>
        <w:t xml:space="preserve"> муниципального образования «Александровское сельское поселение» в новой редакции, этот пункт был исключен.  </w:t>
      </w:r>
    </w:p>
    <w:p w:rsidR="000D1C23" w:rsidRPr="000D1C23" w:rsidRDefault="000D1C23" w:rsidP="000D1C23">
      <w:pPr>
        <w:ind w:firstLine="709"/>
        <w:jc w:val="both"/>
        <w:rPr>
          <w:rFonts w:ascii="Times New Roman" w:hAnsi="Times New Roman" w:cs="Times New Roman"/>
          <w:color w:val="auto"/>
          <w:highlight w:val="yellow"/>
          <w:shd w:val="clear" w:color="auto" w:fill="FFFFFF"/>
        </w:rPr>
      </w:pPr>
      <w:r w:rsidRPr="000D1C23">
        <w:rPr>
          <w:rFonts w:ascii="Times New Roman" w:hAnsi="Times New Roman" w:cs="Times New Roman"/>
          <w:color w:val="auto"/>
        </w:rPr>
        <w:t xml:space="preserve">Заместитель Главы поселения, согласно Положению «О порядке проведения конкурса на замещение должностей муниципальной службы в органах местного самоуправления Александровского сельского поселения» (далее – Положение) должен поступать на муниципальную должность по условиям конкурса. </w:t>
      </w:r>
    </w:p>
    <w:p w:rsidR="000D1C23" w:rsidRPr="000D1C23" w:rsidRDefault="000D1C23" w:rsidP="000D1C23">
      <w:pPr>
        <w:pStyle w:val="1"/>
        <w:ind w:firstLine="708"/>
        <w:rPr>
          <w:b w:val="0"/>
        </w:rPr>
      </w:pPr>
      <w:r w:rsidRPr="000D1C23">
        <w:rPr>
          <w:b w:val="0"/>
        </w:rPr>
        <w:t>В соответствии с Федеральным законом от 02.03.2007 №25-ФЗ «О муниципальной службе в Российской Федерации</w:t>
      </w:r>
      <w:r>
        <w:rPr>
          <w:b w:val="0"/>
        </w:rPr>
        <w:t>»</w:t>
      </w:r>
      <w:r w:rsidRPr="000D1C23">
        <w:rPr>
          <w:b w:val="0"/>
        </w:rPr>
        <w:t xml:space="preserve"> и Законом Томской области от 11.09.2007 N 198-ОЗ "О муниципальной службе в Томской области", конкурс не является обязательным условием для поступления на муниципальную службу, а с кандидатом на должность заместителя Главы поселения заключается срочный трудовой договор на время дейст</w:t>
      </w:r>
      <w:r>
        <w:rPr>
          <w:b w:val="0"/>
        </w:rPr>
        <w:t>вия полномочий Главы поселения.</w:t>
      </w:r>
    </w:p>
    <w:p w:rsidR="000D1C23" w:rsidRPr="000D1C23" w:rsidRDefault="000D1C23" w:rsidP="000D1C2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D1C23">
        <w:rPr>
          <w:rFonts w:ascii="Times New Roman" w:hAnsi="Times New Roman" w:cs="Times New Roman"/>
          <w:color w:val="auto"/>
        </w:rPr>
        <w:t>В связи с этим полагаем, что абзац 1 п. 3 раздела 1 Положения не в полной мере согласуется с Федеральным законом от 02.03.2007 №25-ФЗ и областным законом 11.09.2007 N 198-ОЗ.</w:t>
      </w:r>
    </w:p>
    <w:p w:rsidR="00F96268" w:rsidRDefault="000D1C23" w:rsidP="00F962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Учитывая изложенное, </w:t>
      </w:r>
      <w:r w:rsidRPr="000D1C23">
        <w:rPr>
          <w:rFonts w:ascii="Times New Roman" w:hAnsi="Times New Roman" w:cs="Times New Roman"/>
          <w:color w:val="auto"/>
        </w:rPr>
        <w:t xml:space="preserve">в целях приведения в соответствие Положения «О порядке проведения конкурса на замещение должностей муниципальной службы в органах местного самоуправления Александровского сельского поселения» с действующим законодательством, предлагаем </w:t>
      </w:r>
      <w:r w:rsidR="00F96268">
        <w:rPr>
          <w:rFonts w:ascii="Times New Roman" w:hAnsi="Times New Roman" w:cs="Times New Roman"/>
        </w:rPr>
        <w:t>Абзац 1 п. 3 Раздела 1 Положения о порядке проведения конкурса на замещение должностей муниципальной службы в органах местного самоуправления Александровского сельского поселения изложить в следующей редакции:</w:t>
      </w:r>
    </w:p>
    <w:p w:rsidR="00F96268" w:rsidRDefault="00F96268" w:rsidP="00F962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курс проводится на замещение всех вакантных должностей муниципальной службы, кроме младшей группы должностей и должностей муниципальной службы, служебная функция по которым предполагает руководство подчиненными в Администрации Александровского сельского поселения (срочный трудовой договор)».</w:t>
      </w:r>
    </w:p>
    <w:p w:rsidR="000D1C23" w:rsidRPr="000D1C23" w:rsidRDefault="000D1C23" w:rsidP="000D1C23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0D1C23" w:rsidRPr="000D1C23" w:rsidRDefault="000D1C23" w:rsidP="000D1C23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0D1C23" w:rsidRPr="000D1C23" w:rsidRDefault="000D1C23" w:rsidP="000D1C23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0D1C23" w:rsidRPr="000D1C23" w:rsidRDefault="000D1C23" w:rsidP="000D1C23">
      <w:pPr>
        <w:ind w:firstLine="708"/>
        <w:jc w:val="both"/>
        <w:rPr>
          <w:rFonts w:ascii="Times New Roman" w:hAnsi="Times New Roman" w:cs="Times New Roman"/>
        </w:rPr>
      </w:pPr>
    </w:p>
    <w:p w:rsidR="000D1C23" w:rsidRDefault="000D1C23" w:rsidP="000D1C23">
      <w:pPr>
        <w:ind w:firstLine="708"/>
        <w:jc w:val="both"/>
      </w:pPr>
    </w:p>
    <w:p w:rsidR="000D1C23" w:rsidRPr="003A6FBE" w:rsidRDefault="000D1C23" w:rsidP="000D1C23">
      <w:pPr>
        <w:ind w:firstLine="708"/>
        <w:jc w:val="both"/>
      </w:pPr>
    </w:p>
    <w:p w:rsidR="000D1C23" w:rsidRPr="00EC5145" w:rsidRDefault="000D1C23" w:rsidP="00EC5145">
      <w:pPr>
        <w:jc w:val="both"/>
        <w:rPr>
          <w:rFonts w:ascii="Times New Roman" w:hAnsi="Times New Roman" w:cs="Times New Roman"/>
        </w:rPr>
      </w:pPr>
    </w:p>
    <w:sectPr w:rsidR="000D1C23" w:rsidRPr="00EC5145" w:rsidSect="009B41F7"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7C" w:rsidRDefault="00975C7C" w:rsidP="004C7CB1">
      <w:r>
        <w:separator/>
      </w:r>
    </w:p>
  </w:endnote>
  <w:endnote w:type="continuationSeparator" w:id="0">
    <w:p w:rsidR="00975C7C" w:rsidRDefault="00975C7C" w:rsidP="004C7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7C" w:rsidRDefault="00975C7C"/>
  </w:footnote>
  <w:footnote w:type="continuationSeparator" w:id="0">
    <w:p w:rsidR="00975C7C" w:rsidRDefault="00975C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010"/>
    <w:multiLevelType w:val="multilevel"/>
    <w:tmpl w:val="0C94090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542C5"/>
    <w:multiLevelType w:val="multilevel"/>
    <w:tmpl w:val="6AD01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85272"/>
    <w:multiLevelType w:val="multilevel"/>
    <w:tmpl w:val="5194F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9A01B1"/>
    <w:multiLevelType w:val="multilevel"/>
    <w:tmpl w:val="19BCC4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E07D04"/>
    <w:multiLevelType w:val="multilevel"/>
    <w:tmpl w:val="BAB41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949"/>
    <w:multiLevelType w:val="multilevel"/>
    <w:tmpl w:val="655869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4170B7"/>
    <w:multiLevelType w:val="multilevel"/>
    <w:tmpl w:val="F790D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1C0B0D"/>
    <w:multiLevelType w:val="multilevel"/>
    <w:tmpl w:val="459E1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022947"/>
    <w:multiLevelType w:val="multilevel"/>
    <w:tmpl w:val="8A66F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8D13D1"/>
    <w:multiLevelType w:val="multilevel"/>
    <w:tmpl w:val="FBAA7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673601"/>
    <w:multiLevelType w:val="multilevel"/>
    <w:tmpl w:val="1F66F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2C38F4"/>
    <w:multiLevelType w:val="multilevel"/>
    <w:tmpl w:val="3F169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BF7E45"/>
    <w:multiLevelType w:val="multilevel"/>
    <w:tmpl w:val="FBF47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8E0BC4"/>
    <w:multiLevelType w:val="multilevel"/>
    <w:tmpl w:val="36805B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E66A75"/>
    <w:multiLevelType w:val="multilevel"/>
    <w:tmpl w:val="D312F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0B7EA6"/>
    <w:multiLevelType w:val="multilevel"/>
    <w:tmpl w:val="E4D0AD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DF67EF"/>
    <w:multiLevelType w:val="multilevel"/>
    <w:tmpl w:val="00728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EF57FF"/>
    <w:multiLevelType w:val="multilevel"/>
    <w:tmpl w:val="2A902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5044BF"/>
    <w:multiLevelType w:val="multilevel"/>
    <w:tmpl w:val="2C1CA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810078"/>
    <w:multiLevelType w:val="multilevel"/>
    <w:tmpl w:val="3A482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CE5F89"/>
    <w:multiLevelType w:val="multilevel"/>
    <w:tmpl w:val="A3BE30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230306"/>
    <w:multiLevelType w:val="multilevel"/>
    <w:tmpl w:val="6430F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A52C8F"/>
    <w:multiLevelType w:val="multilevel"/>
    <w:tmpl w:val="530EC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474C94"/>
    <w:multiLevelType w:val="multilevel"/>
    <w:tmpl w:val="09D21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AF5F02"/>
    <w:multiLevelType w:val="multilevel"/>
    <w:tmpl w:val="17DA6B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9701DE"/>
    <w:multiLevelType w:val="multilevel"/>
    <w:tmpl w:val="815C28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1C5170"/>
    <w:multiLevelType w:val="multilevel"/>
    <w:tmpl w:val="F2D46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C1662F"/>
    <w:multiLevelType w:val="multilevel"/>
    <w:tmpl w:val="C7FA4A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95017A"/>
    <w:multiLevelType w:val="multilevel"/>
    <w:tmpl w:val="95E292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F85D26"/>
    <w:multiLevelType w:val="multilevel"/>
    <w:tmpl w:val="9E222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3B048E"/>
    <w:multiLevelType w:val="multilevel"/>
    <w:tmpl w:val="F6C6C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516C1C"/>
    <w:multiLevelType w:val="multilevel"/>
    <w:tmpl w:val="7D022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C135CE"/>
    <w:multiLevelType w:val="multilevel"/>
    <w:tmpl w:val="B4CA48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CA4E79"/>
    <w:multiLevelType w:val="multilevel"/>
    <w:tmpl w:val="67105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DE56BB"/>
    <w:multiLevelType w:val="multilevel"/>
    <w:tmpl w:val="277C3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8D08EE"/>
    <w:multiLevelType w:val="multilevel"/>
    <w:tmpl w:val="741CC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306D12"/>
    <w:multiLevelType w:val="multilevel"/>
    <w:tmpl w:val="3F66AA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A0094"/>
    <w:multiLevelType w:val="multilevel"/>
    <w:tmpl w:val="BAF269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A20E86"/>
    <w:multiLevelType w:val="multilevel"/>
    <w:tmpl w:val="A9AE1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A777FF"/>
    <w:multiLevelType w:val="multilevel"/>
    <w:tmpl w:val="8ADA5D2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7643A1"/>
    <w:multiLevelType w:val="multilevel"/>
    <w:tmpl w:val="694C0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7605DC"/>
    <w:multiLevelType w:val="multilevel"/>
    <w:tmpl w:val="D8A6F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E669BF"/>
    <w:multiLevelType w:val="multilevel"/>
    <w:tmpl w:val="13D8B1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2432E2"/>
    <w:multiLevelType w:val="multilevel"/>
    <w:tmpl w:val="9462D7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5C385F"/>
    <w:multiLevelType w:val="multilevel"/>
    <w:tmpl w:val="BED819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97071E"/>
    <w:multiLevelType w:val="multilevel"/>
    <w:tmpl w:val="6BF05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C5F3BD6"/>
    <w:multiLevelType w:val="multilevel"/>
    <w:tmpl w:val="A224AB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DE94251"/>
    <w:multiLevelType w:val="multilevel"/>
    <w:tmpl w:val="A1EC8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1B45E35"/>
    <w:multiLevelType w:val="multilevel"/>
    <w:tmpl w:val="C8F4C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4024411"/>
    <w:multiLevelType w:val="multilevel"/>
    <w:tmpl w:val="0E5673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8A7671B"/>
    <w:multiLevelType w:val="multilevel"/>
    <w:tmpl w:val="9D02C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F4300F0"/>
    <w:multiLevelType w:val="multilevel"/>
    <w:tmpl w:val="64127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F5C2F9F"/>
    <w:multiLevelType w:val="multilevel"/>
    <w:tmpl w:val="32FC7B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4"/>
  </w:num>
  <w:num w:numId="3">
    <w:abstractNumId w:val="4"/>
  </w:num>
  <w:num w:numId="4">
    <w:abstractNumId w:val="35"/>
  </w:num>
  <w:num w:numId="5">
    <w:abstractNumId w:val="29"/>
  </w:num>
  <w:num w:numId="6">
    <w:abstractNumId w:val="6"/>
  </w:num>
  <w:num w:numId="7">
    <w:abstractNumId w:val="13"/>
  </w:num>
  <w:num w:numId="8">
    <w:abstractNumId w:val="38"/>
  </w:num>
  <w:num w:numId="9">
    <w:abstractNumId w:val="19"/>
  </w:num>
  <w:num w:numId="10">
    <w:abstractNumId w:val="39"/>
  </w:num>
  <w:num w:numId="11">
    <w:abstractNumId w:val="11"/>
  </w:num>
  <w:num w:numId="12">
    <w:abstractNumId w:val="12"/>
  </w:num>
  <w:num w:numId="13">
    <w:abstractNumId w:val="1"/>
  </w:num>
  <w:num w:numId="14">
    <w:abstractNumId w:val="41"/>
  </w:num>
  <w:num w:numId="15">
    <w:abstractNumId w:val="51"/>
  </w:num>
  <w:num w:numId="16">
    <w:abstractNumId w:val="20"/>
  </w:num>
  <w:num w:numId="17">
    <w:abstractNumId w:val="31"/>
  </w:num>
  <w:num w:numId="18">
    <w:abstractNumId w:val="40"/>
  </w:num>
  <w:num w:numId="19">
    <w:abstractNumId w:val="49"/>
  </w:num>
  <w:num w:numId="20">
    <w:abstractNumId w:val="52"/>
  </w:num>
  <w:num w:numId="21">
    <w:abstractNumId w:val="32"/>
  </w:num>
  <w:num w:numId="22">
    <w:abstractNumId w:val="14"/>
  </w:num>
  <w:num w:numId="23">
    <w:abstractNumId w:val="25"/>
  </w:num>
  <w:num w:numId="24">
    <w:abstractNumId w:val="47"/>
  </w:num>
  <w:num w:numId="25">
    <w:abstractNumId w:val="33"/>
  </w:num>
  <w:num w:numId="26">
    <w:abstractNumId w:val="24"/>
  </w:num>
  <w:num w:numId="27">
    <w:abstractNumId w:val="26"/>
  </w:num>
  <w:num w:numId="28">
    <w:abstractNumId w:val="22"/>
  </w:num>
  <w:num w:numId="29">
    <w:abstractNumId w:val="42"/>
  </w:num>
  <w:num w:numId="30">
    <w:abstractNumId w:val="3"/>
  </w:num>
  <w:num w:numId="31">
    <w:abstractNumId w:val="7"/>
  </w:num>
  <w:num w:numId="32">
    <w:abstractNumId w:val="5"/>
  </w:num>
  <w:num w:numId="33">
    <w:abstractNumId w:val="16"/>
  </w:num>
  <w:num w:numId="34">
    <w:abstractNumId w:val="17"/>
  </w:num>
  <w:num w:numId="35">
    <w:abstractNumId w:val="21"/>
  </w:num>
  <w:num w:numId="36">
    <w:abstractNumId w:val="45"/>
  </w:num>
  <w:num w:numId="37">
    <w:abstractNumId w:val="37"/>
  </w:num>
  <w:num w:numId="38">
    <w:abstractNumId w:val="23"/>
  </w:num>
  <w:num w:numId="39">
    <w:abstractNumId w:val="43"/>
  </w:num>
  <w:num w:numId="40">
    <w:abstractNumId w:val="27"/>
  </w:num>
  <w:num w:numId="41">
    <w:abstractNumId w:val="18"/>
  </w:num>
  <w:num w:numId="42">
    <w:abstractNumId w:val="15"/>
  </w:num>
  <w:num w:numId="43">
    <w:abstractNumId w:val="2"/>
  </w:num>
  <w:num w:numId="44">
    <w:abstractNumId w:val="9"/>
  </w:num>
  <w:num w:numId="45">
    <w:abstractNumId w:val="0"/>
  </w:num>
  <w:num w:numId="46">
    <w:abstractNumId w:val="36"/>
  </w:num>
  <w:num w:numId="47">
    <w:abstractNumId w:val="50"/>
  </w:num>
  <w:num w:numId="48">
    <w:abstractNumId w:val="30"/>
  </w:num>
  <w:num w:numId="49">
    <w:abstractNumId w:val="28"/>
  </w:num>
  <w:num w:numId="50">
    <w:abstractNumId w:val="46"/>
  </w:num>
  <w:num w:numId="51">
    <w:abstractNumId w:val="48"/>
  </w:num>
  <w:num w:numId="52">
    <w:abstractNumId w:val="34"/>
  </w:num>
  <w:num w:numId="53">
    <w:abstractNumId w:val="1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C7CB1"/>
    <w:rsid w:val="00027753"/>
    <w:rsid w:val="00047DB2"/>
    <w:rsid w:val="00054F5E"/>
    <w:rsid w:val="0007157C"/>
    <w:rsid w:val="00097591"/>
    <w:rsid w:val="000B744F"/>
    <w:rsid w:val="000C0195"/>
    <w:rsid w:val="000C49C1"/>
    <w:rsid w:val="000D1C23"/>
    <w:rsid w:val="00100DA2"/>
    <w:rsid w:val="00104EE6"/>
    <w:rsid w:val="00105F63"/>
    <w:rsid w:val="00145820"/>
    <w:rsid w:val="00161778"/>
    <w:rsid w:val="00170673"/>
    <w:rsid w:val="00172926"/>
    <w:rsid w:val="00194C9F"/>
    <w:rsid w:val="001B1851"/>
    <w:rsid w:val="001E2881"/>
    <w:rsid w:val="001F50A2"/>
    <w:rsid w:val="001F6246"/>
    <w:rsid w:val="0020478B"/>
    <w:rsid w:val="00205BBA"/>
    <w:rsid w:val="00214C0E"/>
    <w:rsid w:val="00217E1D"/>
    <w:rsid w:val="00250B1D"/>
    <w:rsid w:val="00264F37"/>
    <w:rsid w:val="00284A16"/>
    <w:rsid w:val="002E10B3"/>
    <w:rsid w:val="00393BBF"/>
    <w:rsid w:val="00393F41"/>
    <w:rsid w:val="003A0C0F"/>
    <w:rsid w:val="003E2A67"/>
    <w:rsid w:val="004172E9"/>
    <w:rsid w:val="00444DB6"/>
    <w:rsid w:val="00446E05"/>
    <w:rsid w:val="00475C5F"/>
    <w:rsid w:val="00484177"/>
    <w:rsid w:val="004A085E"/>
    <w:rsid w:val="004C7CB1"/>
    <w:rsid w:val="0051175D"/>
    <w:rsid w:val="00534724"/>
    <w:rsid w:val="0057591D"/>
    <w:rsid w:val="005813F8"/>
    <w:rsid w:val="005874B0"/>
    <w:rsid w:val="0059777C"/>
    <w:rsid w:val="005E4837"/>
    <w:rsid w:val="00627944"/>
    <w:rsid w:val="0066378A"/>
    <w:rsid w:val="00675E8D"/>
    <w:rsid w:val="006C1661"/>
    <w:rsid w:val="00722B04"/>
    <w:rsid w:val="0076301D"/>
    <w:rsid w:val="00777B7E"/>
    <w:rsid w:val="007B4CAC"/>
    <w:rsid w:val="00832BEC"/>
    <w:rsid w:val="0084375D"/>
    <w:rsid w:val="00874E94"/>
    <w:rsid w:val="008B56FD"/>
    <w:rsid w:val="008C4435"/>
    <w:rsid w:val="008F4795"/>
    <w:rsid w:val="0091163A"/>
    <w:rsid w:val="00914201"/>
    <w:rsid w:val="009414CB"/>
    <w:rsid w:val="00975C7C"/>
    <w:rsid w:val="00992206"/>
    <w:rsid w:val="009B41F7"/>
    <w:rsid w:val="009B4EFE"/>
    <w:rsid w:val="009D6766"/>
    <w:rsid w:val="009F1316"/>
    <w:rsid w:val="009F7B0C"/>
    <w:rsid w:val="00A12232"/>
    <w:rsid w:val="00A406BA"/>
    <w:rsid w:val="00A429B3"/>
    <w:rsid w:val="00A451B2"/>
    <w:rsid w:val="00A773C3"/>
    <w:rsid w:val="00AA1517"/>
    <w:rsid w:val="00AD684A"/>
    <w:rsid w:val="00AF1A3C"/>
    <w:rsid w:val="00B04774"/>
    <w:rsid w:val="00B06295"/>
    <w:rsid w:val="00B202F7"/>
    <w:rsid w:val="00B34835"/>
    <w:rsid w:val="00B579EF"/>
    <w:rsid w:val="00B805E6"/>
    <w:rsid w:val="00BA63DD"/>
    <w:rsid w:val="00BC3A10"/>
    <w:rsid w:val="00BD1ED4"/>
    <w:rsid w:val="00C24CD0"/>
    <w:rsid w:val="00C46E99"/>
    <w:rsid w:val="00C833F9"/>
    <w:rsid w:val="00C871D1"/>
    <w:rsid w:val="00CA75E9"/>
    <w:rsid w:val="00CA7E86"/>
    <w:rsid w:val="00CC2A08"/>
    <w:rsid w:val="00D16661"/>
    <w:rsid w:val="00D24A06"/>
    <w:rsid w:val="00D72C3E"/>
    <w:rsid w:val="00D74CC3"/>
    <w:rsid w:val="00D96CA2"/>
    <w:rsid w:val="00DB2110"/>
    <w:rsid w:val="00DB5D20"/>
    <w:rsid w:val="00DE5D82"/>
    <w:rsid w:val="00DF7F9C"/>
    <w:rsid w:val="00E41354"/>
    <w:rsid w:val="00E96CF8"/>
    <w:rsid w:val="00EB2012"/>
    <w:rsid w:val="00EC5145"/>
    <w:rsid w:val="00EE43D0"/>
    <w:rsid w:val="00EF6205"/>
    <w:rsid w:val="00F7640C"/>
    <w:rsid w:val="00F84F04"/>
    <w:rsid w:val="00F85037"/>
    <w:rsid w:val="00F86FBE"/>
    <w:rsid w:val="00F96268"/>
    <w:rsid w:val="00F97EA9"/>
    <w:rsid w:val="00FB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CB1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AF1A3C"/>
    <w:pPr>
      <w:keepNext/>
      <w:widowControl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CB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7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C7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4C7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C7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4"/>
    <w:rsid w:val="004C7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okAntiqua115pt">
    <w:name w:val="Основной текст + Book Antiqua;11;5 pt;Полужирный;Курсив"/>
    <w:basedOn w:val="a4"/>
    <w:rsid w:val="004C7CB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">
    <w:name w:val="Основной текст2"/>
    <w:basedOn w:val="a4"/>
    <w:rsid w:val="004C7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rsid w:val="004C7CB1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C7CB1"/>
    <w:pPr>
      <w:shd w:val="clear" w:color="auto" w:fill="FFFFFF"/>
      <w:spacing w:before="780" w:after="300" w:line="0" w:lineRule="atLeast"/>
      <w:ind w:hanging="1920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4C7CB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C7CB1"/>
    <w:pPr>
      <w:shd w:val="clear" w:color="auto" w:fill="FFFFFF"/>
      <w:spacing w:before="240" w:after="240" w:line="274" w:lineRule="exact"/>
      <w:ind w:hanging="2580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AF1A3C"/>
    <w:rPr>
      <w:rFonts w:ascii="Times New Roman" w:eastAsia="Times New Roman" w:hAnsi="Times New Roman" w:cs="Times New Roman"/>
      <w:b/>
      <w:bCs/>
    </w:rPr>
  </w:style>
  <w:style w:type="character" w:customStyle="1" w:styleId="a5">
    <w:name w:val="Без интервала Знак"/>
    <w:basedOn w:val="a0"/>
    <w:link w:val="a6"/>
    <w:uiPriority w:val="99"/>
    <w:locked/>
    <w:rsid w:val="00AF1A3C"/>
    <w:rPr>
      <w:rFonts w:ascii="Arial" w:eastAsia="Times New Roman" w:hAnsi="Arial" w:cs="Arial"/>
    </w:rPr>
  </w:style>
  <w:style w:type="paragraph" w:styleId="a6">
    <w:name w:val="No Spacing"/>
    <w:link w:val="a5"/>
    <w:uiPriority w:val="99"/>
    <w:qFormat/>
    <w:rsid w:val="00AF1A3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C514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1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5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0CA9E-A463-416D-9E32-D3B014D0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Нас</dc:creator>
  <cp:lastModifiedBy>Совет</cp:lastModifiedBy>
  <cp:revision>8</cp:revision>
  <cp:lastPrinted>2017-11-20T05:11:00Z</cp:lastPrinted>
  <dcterms:created xsi:type="dcterms:W3CDTF">2017-11-10T09:56:00Z</dcterms:created>
  <dcterms:modified xsi:type="dcterms:W3CDTF">2017-11-22T10:21:00Z</dcterms:modified>
</cp:coreProperties>
</file>